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8B62CB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312A9E">
        <w:rPr>
          <w:rFonts w:ascii="Times New Roman" w:hAnsi="Times New Roman" w:cs="Times New Roman"/>
          <w:sz w:val="24"/>
          <w:szCs w:val="24"/>
        </w:rPr>
        <w:t>3</w:t>
      </w:r>
      <w:r w:rsidR="009E4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AE2C2A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:rsidR="009E4D7D" w:rsidRDefault="009B6A99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2C2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AE2C2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AE2C2A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12A9E">
        <w:rPr>
          <w:rFonts w:ascii="Times New Roman" w:hAnsi="Times New Roman" w:cs="Times New Roman"/>
          <w:b/>
          <w:bCs/>
          <w:sz w:val="28"/>
          <w:szCs w:val="28"/>
        </w:rPr>
        <w:t>а январь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12A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276"/>
        <w:gridCol w:w="2126"/>
      </w:tblGrid>
      <w:tr w:rsidR="008F57A0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E2C2A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C2A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8B3A4B" w:rsidRDefault="00AE2C2A" w:rsidP="00AE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городского экологического фору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8B3A4B" w:rsidRDefault="00AE2C2A" w:rsidP="00AE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4E6DE2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E2C2A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C2A" w:rsidRDefault="00AE2C2A" w:rsidP="00AE2C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B1157A" w:rsidRDefault="00AE2C2A" w:rsidP="007C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о </w:t>
            </w:r>
            <w:r w:rsidR="007C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D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го конкурса «</w:t>
            </w:r>
            <w:r w:rsidRPr="00DD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экологических рисунков</w:t>
            </w:r>
            <w:r w:rsidR="007C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D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нято в рабо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правлены работы для участия в муниципальном этапе</w:t>
            </w:r>
            <w:r w:rsidR="007C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8B3A4B" w:rsidRDefault="00AE2C2A" w:rsidP="00AE2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4E6DE2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E2C2A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C2A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527A65" w:rsidRDefault="00AE2C2A" w:rsidP="00AE2C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о </w:t>
            </w:r>
            <w:r w:rsidRPr="00DE2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DE2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нлайн-про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E2C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DE2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большой страны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уроченного </w:t>
            </w:r>
            <w:r w:rsidRPr="007D3B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«Году педагога и наставника — 2023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8B3A4B" w:rsidRDefault="00AE2C2A" w:rsidP="00AE2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4E6DE2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E2C2A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C2A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716116" w:rsidRDefault="00AE2C2A" w:rsidP="00AE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65">
              <w:rPr>
                <w:rFonts w:ascii="Times New Roman" w:hAnsi="Times New Roman" w:cs="Times New Roman"/>
                <w:sz w:val="28"/>
                <w:szCs w:val="28"/>
              </w:rPr>
              <w:t>Планирование проведения городской олимпиады «Люби и знай свой кра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527A65" w:rsidRDefault="00AE2C2A" w:rsidP="00AE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4E6DE2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E2C2A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C2A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DD45C3" w:rsidRDefault="00AE2C2A" w:rsidP="00AE2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</w:t>
            </w:r>
            <w:r w:rsidRPr="0052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й теоретических и практических туров для </w:t>
            </w:r>
            <w:proofErr w:type="spellStart"/>
            <w:r w:rsidRPr="0052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52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для 3 - 5 классов «Люби и знай свой край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8B3A4B" w:rsidRDefault="00AE2C2A" w:rsidP="00AE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3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4E6DE2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E2C2A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C2A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DD45C3" w:rsidRDefault="00AE2C2A" w:rsidP="00AE2C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проведения НПК школьников в рамках городского детского экологического фору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8B3A4B" w:rsidRDefault="00AE2C2A" w:rsidP="00AE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4E6DE2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E2C2A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C2A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246DD9" w:rsidRDefault="00AE2C2A" w:rsidP="00AE2C2A">
            <w:pPr>
              <w:spacing w:after="0" w:line="210" w:lineRule="atLeast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по самообразованию. Обучение - курс повышения квалификации «</w:t>
            </w:r>
            <w:r w:rsidRPr="005B3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ые педагогические технологии в дополнительном образовании дет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5B3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8B3A4B" w:rsidRDefault="00AE2C2A" w:rsidP="00AE2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4E6DE2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E2C2A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C2A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9635A1" w:rsidRDefault="00AE2C2A" w:rsidP="00AE2C2A">
            <w:pPr>
              <w:shd w:val="clear" w:color="auto" w:fill="FFFFFF"/>
              <w:spacing w:after="100" w:afterAutospacing="1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7D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ы мероприятия в рамках Акции ««Елка </w:t>
            </w:r>
            <w:proofErr w:type="spellStart"/>
            <w:r w:rsidRPr="007D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ят</w:t>
            </w:r>
            <w:proofErr w:type="spellEnd"/>
            <w:r w:rsidRPr="007D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Молодых защитников природы» в рамках краевого </w:t>
            </w:r>
            <w:proofErr w:type="spellStart"/>
            <w:r w:rsidRPr="007D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марафона</w:t>
            </w:r>
            <w:proofErr w:type="spellEnd"/>
            <w:r w:rsidRPr="007D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D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детство</w:t>
            </w:r>
            <w:proofErr w:type="spellEnd"/>
            <w:r w:rsidRPr="007D03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». (История одной елочки» и «новогодняя гост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8B3A4B" w:rsidRDefault="00AE2C2A" w:rsidP="00AE2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6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4E6DE2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E2C2A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C2A" w:rsidRDefault="00AE2C2A" w:rsidP="00AE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9635A1" w:rsidRDefault="00AE2C2A" w:rsidP="00AE2C2A">
            <w:pPr>
              <w:pStyle w:val="5"/>
              <w:shd w:val="clear" w:color="auto" w:fill="FFFFFF"/>
              <w:jc w:val="both"/>
              <w:rPr>
                <w:color w:val="C00000"/>
                <w:szCs w:val="28"/>
              </w:rPr>
            </w:pPr>
            <w:r w:rsidRPr="007D0318">
              <w:rPr>
                <w:szCs w:val="28"/>
              </w:rPr>
              <w:t>Подготовка</w:t>
            </w:r>
            <w:r>
              <w:rPr>
                <w:szCs w:val="28"/>
              </w:rPr>
              <w:t xml:space="preserve"> документации </w:t>
            </w:r>
            <w:r w:rsidRPr="007D0318">
              <w:rPr>
                <w:szCs w:val="28"/>
              </w:rPr>
              <w:t>к проведению городского детского экологического фору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8B3A4B" w:rsidRDefault="00AE2C2A" w:rsidP="00AE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85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4E6DE2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E2C2A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C2A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7D3B68" w:rsidRDefault="00AE2C2A" w:rsidP="00AE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списка учреждений для участия в работе НПК школьников </w:t>
            </w:r>
            <w:r w:rsidRPr="00533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городского детского экологического фору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8B3A4B" w:rsidRDefault="00AE2C2A" w:rsidP="00AE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4E6DE2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E2C2A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04B8" w:rsidRDefault="00A516D4" w:rsidP="00A516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олжен приём</w:t>
            </w:r>
            <w:r w:rsidR="00AE2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ок и творческих работ городской </w:t>
            </w:r>
            <w:proofErr w:type="spellStart"/>
            <w:r w:rsidR="00AE2C2A">
              <w:rPr>
                <w:rFonts w:ascii="Times New Roman" w:hAnsi="Times New Roman"/>
                <w:color w:val="000000"/>
                <w:sz w:val="28"/>
                <w:szCs w:val="28"/>
              </w:rPr>
              <w:t>водоохранной</w:t>
            </w:r>
            <w:proofErr w:type="spellEnd"/>
            <w:r w:rsidR="00AE2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ции </w:t>
            </w:r>
            <w:r w:rsidR="00AE2C2A" w:rsidRPr="00F800EE">
              <w:rPr>
                <w:rFonts w:ascii="Times New Roman" w:hAnsi="Times New Roman"/>
                <w:color w:val="000000"/>
                <w:sz w:val="28"/>
                <w:szCs w:val="28"/>
              </w:rPr>
              <w:t>«Вода и жизнь»</w:t>
            </w:r>
            <w:r w:rsidR="00AE2C2A">
              <w:rPr>
                <w:rFonts w:ascii="Times New Roman" w:hAnsi="Times New Roman"/>
                <w:color w:val="000000"/>
                <w:sz w:val="28"/>
                <w:szCs w:val="28"/>
              </w:rPr>
              <w:t>, оформление протоколов, организована работа жюри</w:t>
            </w:r>
          </w:p>
          <w:p w:rsidR="00AE2C2A" w:rsidRPr="00F800EE" w:rsidRDefault="00AE2C2A" w:rsidP="00A516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C2A" w:rsidRDefault="00AE2C2A" w:rsidP="00AE2C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1-15</w:t>
            </w:r>
            <w:r w:rsidRPr="00F800EE">
              <w:rPr>
                <w:rFonts w:ascii="Times New Roman" w:hAnsi="Times New Roman"/>
                <w:color w:val="000000"/>
                <w:sz w:val="28"/>
                <w:szCs w:val="28"/>
              </w:rPr>
              <w:t>.01</w:t>
            </w:r>
          </w:p>
          <w:p w:rsidR="00A516D4" w:rsidRDefault="00A516D4" w:rsidP="00AE2C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16D4" w:rsidRPr="00F800EE" w:rsidRDefault="00A516D4" w:rsidP="00AE2C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4E6DE2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E2C2A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0A7DAA" w:rsidRDefault="00AE2C2A" w:rsidP="00AE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ы памятки для педагогов Центра по проведению Всероссийских уроков памя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чаев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ни», «Блокадный хле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8F7B0C" w:rsidRDefault="00AE2C2A" w:rsidP="00AE2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01-22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4E6DE2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E2C2A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C2A" w:rsidRPr="00F800EE" w:rsidRDefault="00AE2C2A" w:rsidP="00AE2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ан м</w:t>
            </w:r>
            <w:r>
              <w:rPr>
                <w:rFonts w:ascii="Times New Roman" w:hAnsi="Times New Roman" w:hint="cs"/>
                <w:color w:val="000000"/>
                <w:sz w:val="28"/>
                <w:szCs w:val="28"/>
              </w:rPr>
              <w:t>етод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 «</w:t>
            </w:r>
            <w:proofErr w:type="spellStart"/>
            <w:r w:rsidRPr="00576736">
              <w:rPr>
                <w:rFonts w:ascii="Times New Roman" w:hAnsi="Times New Roman" w:hint="cs"/>
                <w:color w:val="000000"/>
                <w:sz w:val="28"/>
                <w:szCs w:val="28"/>
              </w:rPr>
              <w:t>Квест</w:t>
            </w:r>
            <w:proofErr w:type="spellEnd"/>
            <w:r w:rsidRPr="005767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76736">
              <w:rPr>
                <w:rFonts w:ascii="Times New Roman" w:hAnsi="Times New Roman" w:hint="cs"/>
                <w:color w:val="000000"/>
                <w:sz w:val="28"/>
                <w:szCs w:val="28"/>
              </w:rPr>
              <w:t>игра</w:t>
            </w:r>
            <w:r w:rsidRPr="00576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6736">
              <w:rPr>
                <w:rFonts w:ascii="Times New Roman" w:hAnsi="Times New Roman" w:hint="cs"/>
                <w:color w:val="000000"/>
                <w:sz w:val="28"/>
                <w:szCs w:val="28"/>
              </w:rPr>
              <w:t>«Ключи</w:t>
            </w:r>
            <w:r w:rsidRPr="00576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6736">
              <w:rPr>
                <w:rFonts w:ascii="Times New Roman" w:hAnsi="Times New Roman" w:hint="cs"/>
                <w:color w:val="000000"/>
                <w:sz w:val="28"/>
                <w:szCs w:val="28"/>
              </w:rPr>
              <w:t>здоровья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6736">
              <w:rPr>
                <w:rFonts w:ascii="Times New Roman" w:hAnsi="Times New Roman" w:hint="cs"/>
                <w:color w:val="000000"/>
                <w:sz w:val="28"/>
                <w:szCs w:val="28"/>
              </w:rPr>
              <w:t>с</w:t>
            </w:r>
            <w:r w:rsidRPr="00576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6736">
              <w:rPr>
                <w:rFonts w:ascii="Times New Roman" w:hAnsi="Times New Roman" w:hint="cs"/>
                <w:color w:val="000000"/>
                <w:sz w:val="28"/>
                <w:szCs w:val="28"/>
              </w:rPr>
              <w:t>элементами</w:t>
            </w:r>
            <w:r w:rsidRPr="00576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736">
              <w:rPr>
                <w:rFonts w:ascii="Times New Roman" w:hAnsi="Times New Roman" w:hint="cs"/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576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6736">
              <w:rPr>
                <w:rFonts w:ascii="Times New Roman" w:hAnsi="Times New Roman" w:hint="cs"/>
                <w:color w:val="000000"/>
                <w:sz w:val="28"/>
                <w:szCs w:val="28"/>
              </w:rPr>
              <w:t>технолог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ля детей младшего школьного возрас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C2A" w:rsidRDefault="00AE2C2A" w:rsidP="00AE2C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1-25</w:t>
            </w:r>
            <w:r w:rsidRPr="00F800EE">
              <w:rPr>
                <w:rFonts w:ascii="Times New Roman" w:hAnsi="Times New Roman"/>
                <w:color w:val="000000"/>
                <w:sz w:val="28"/>
                <w:szCs w:val="28"/>
              </w:rPr>
              <w:t>.01</w:t>
            </w:r>
          </w:p>
          <w:p w:rsidR="00A516D4" w:rsidRDefault="00A516D4" w:rsidP="00AE2C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16D4" w:rsidRPr="00F800EE" w:rsidRDefault="00A516D4" w:rsidP="00AE2C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4E6DE2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E2C2A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8F7B0C" w:rsidRDefault="00AE2C2A" w:rsidP="00AE2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ы памятки для педагогов Центра по проведению просмотра фильма «Слова и поступки» в рамках профилактики курения у подро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8F7B0C" w:rsidRDefault="00AE2C2A" w:rsidP="00AE2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B0C"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4E6DE2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E2C2A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Default="00A516D4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8F7B0C" w:rsidRDefault="00AE2C2A" w:rsidP="00AE2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акета документов для участия в краевом</w:t>
            </w:r>
            <w:r w:rsidRPr="00145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курсе</w:t>
            </w:r>
            <w:r w:rsidRPr="00145B47">
              <w:rPr>
                <w:rFonts w:ascii="Times New Roman" w:hAnsi="Times New Roman"/>
                <w:sz w:val="28"/>
                <w:szCs w:val="28"/>
              </w:rPr>
              <w:t xml:space="preserve"> детского творчества «Новогодние каникулы»</w:t>
            </w:r>
            <w:r>
              <w:rPr>
                <w:rFonts w:ascii="Times New Roman" w:hAnsi="Times New Roman"/>
                <w:sz w:val="28"/>
                <w:szCs w:val="28"/>
              </w:rPr>
              <w:t>, обработка творческих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8F7B0C" w:rsidRDefault="00AE2C2A" w:rsidP="00AE2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-27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4E6DE2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E2C2A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Default="00A516D4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C2A" w:rsidRPr="000A7DAA" w:rsidRDefault="00AE2C2A" w:rsidP="00AE2C2A">
            <w:pPr>
              <w:pStyle w:val="a4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а игра – викторина</w:t>
            </w:r>
            <w:r w:rsidRPr="000A7DAA">
              <w:rPr>
                <w:sz w:val="28"/>
                <w:szCs w:val="28"/>
              </w:rPr>
              <w:t xml:space="preserve"> ко Дню Защитника Отечества </w:t>
            </w:r>
            <w:r w:rsidRPr="00A516D4">
              <w:rPr>
                <w:rStyle w:val="a9"/>
                <w:b w:val="0"/>
                <w:sz w:val="28"/>
                <w:szCs w:val="28"/>
              </w:rPr>
              <w:t>«Бравые солдаты» для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C2A" w:rsidRPr="00F800EE" w:rsidRDefault="00AE2C2A" w:rsidP="00AE2C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0EE">
              <w:rPr>
                <w:rFonts w:ascii="Times New Roman" w:hAnsi="Times New Roman"/>
                <w:color w:val="000000"/>
                <w:sz w:val="28"/>
                <w:szCs w:val="28"/>
              </w:rPr>
              <w:t>25.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4E6DE2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E2C2A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Default="00A516D4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0A7DAA" w:rsidRDefault="00AE2C2A" w:rsidP="00AE2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</w:t>
            </w:r>
            <w:r w:rsidRPr="000A7D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атический классный час</w:t>
            </w:r>
            <w:r w:rsidRPr="000A7DAA">
              <w:rPr>
                <w:rFonts w:ascii="Times New Roman" w:hAnsi="Times New Roman"/>
                <w:sz w:val="28"/>
                <w:szCs w:val="28"/>
              </w:rPr>
              <w:t>, посвящё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0A7DAA">
              <w:rPr>
                <w:rFonts w:ascii="Times New Roman" w:hAnsi="Times New Roman"/>
                <w:sz w:val="28"/>
                <w:szCs w:val="28"/>
              </w:rPr>
              <w:t xml:space="preserve"> Дню защитника Отечества, «Служу Отечеству!» в рамках городского месячника патриотическ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0A7DAA" w:rsidRDefault="00AE2C2A" w:rsidP="00AE2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AA">
              <w:rPr>
                <w:rFonts w:ascii="Times New Roman" w:hAnsi="Times New Roman"/>
                <w:sz w:val="28"/>
                <w:szCs w:val="28"/>
              </w:rPr>
              <w:t>24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Pr="004E6DE2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E2C2A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Default="00AE2C2A" w:rsidP="00AE2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E2C2A" w:rsidRDefault="00AE2C2A" w:rsidP="00AE2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2C2A" w:rsidRDefault="00AE2C2A" w:rsidP="00AE2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AE2C2A" w:rsidRDefault="00AE2C2A" w:rsidP="00AE2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C2A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2A" w:rsidRDefault="00AE2C2A" w:rsidP="00AE2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FE1E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DC3AC6" w:rsidRDefault="007C04B8" w:rsidP="007C0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а для обучающихся Центра д</w:t>
            </w:r>
            <w:r w:rsidRPr="00DC3AC6">
              <w:rPr>
                <w:rFonts w:ascii="Times New Roman" w:hAnsi="Times New Roman"/>
                <w:sz w:val="28"/>
                <w:szCs w:val="28"/>
              </w:rPr>
              <w:t>емонст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C3AC6">
              <w:rPr>
                <w:rFonts w:ascii="Times New Roman" w:hAnsi="Times New Roman"/>
                <w:sz w:val="28"/>
                <w:szCs w:val="28"/>
              </w:rPr>
              <w:t xml:space="preserve"> документального фильма о героическом подвиге советского народа в Великой Отечественной войне 1941-1945 годов, а также о россиянах, погибших в вооруженных конфликтах, локальных войнах и исполнявших служебный долг за пределами Отечества «Портрет героя», приуроченного к празднованию памятных дат военной истории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DC3AC6" w:rsidRDefault="007C04B8" w:rsidP="007C0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AC6">
              <w:rPr>
                <w:rFonts w:ascii="Times New Roman" w:hAnsi="Times New Roman"/>
                <w:sz w:val="28"/>
                <w:szCs w:val="28"/>
              </w:rPr>
              <w:t>29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04B8" w:rsidTr="00FE1E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DC3AC6" w:rsidRDefault="007C04B8" w:rsidP="007C0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ы и проведены для обучающихся Центра классные часы, посвященн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ню</w:t>
            </w:r>
            <w:r w:rsidRPr="00DC3AC6">
              <w:rPr>
                <w:rFonts w:ascii="Times New Roman" w:hAnsi="Times New Roman"/>
                <w:bCs/>
                <w:sz w:val="28"/>
                <w:szCs w:val="28"/>
              </w:rPr>
              <w:t xml:space="preserve"> воинской славы России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ню</w:t>
            </w:r>
            <w:r w:rsidRPr="00DC3AC6">
              <w:rPr>
                <w:rFonts w:ascii="Times New Roman" w:hAnsi="Times New Roman"/>
                <w:bCs/>
                <w:sz w:val="28"/>
                <w:szCs w:val="28"/>
              </w:rPr>
              <w:t xml:space="preserve"> полного освобождения Ленинграда от фашистской блокады в 1944 год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Всероссийского урока памяти «Блокадный хлеб» в рамках Всероссийской а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DC3AC6" w:rsidRDefault="007C04B8" w:rsidP="007C0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AC6">
              <w:rPr>
                <w:rFonts w:ascii="Times New Roman" w:hAnsi="Times New Roman"/>
                <w:sz w:val="28"/>
                <w:szCs w:val="28"/>
              </w:rPr>
              <w:t>25.01-2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04B8" w:rsidTr="00FE1E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113197" w:rsidRDefault="007C04B8" w:rsidP="007C0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овано участие обучающихся Центра в мероприятии, посвященном</w:t>
            </w:r>
            <w:r w:rsidRPr="00145B47">
              <w:rPr>
                <w:rFonts w:ascii="Times New Roman" w:hAnsi="Times New Roman"/>
                <w:bCs/>
                <w:sz w:val="28"/>
                <w:szCs w:val="28"/>
              </w:rPr>
              <w:t xml:space="preserve"> Дню</w:t>
            </w:r>
            <w:r w:rsidRPr="00145B47">
              <w:rPr>
                <w:rFonts w:ascii="Times New Roman" w:hAnsi="Times New Roman"/>
                <w:sz w:val="28"/>
                <w:szCs w:val="28"/>
              </w:rPr>
              <w:t xml:space="preserve"> полного освобождения Ленинграда от фашистской блокады </w:t>
            </w:r>
            <w:r w:rsidRPr="00145B47">
              <w:rPr>
                <w:rFonts w:ascii="Times New Roman" w:hAnsi="Times New Roman"/>
                <w:bCs/>
                <w:sz w:val="28"/>
                <w:szCs w:val="28"/>
              </w:rPr>
              <w:t xml:space="preserve">в формате познавательной викторины для учащихся общеобразовательных школ, </w:t>
            </w:r>
            <w:r w:rsidRPr="00145B47">
              <w:rPr>
                <w:rFonts w:ascii="Times New Roman" w:hAnsi="Times New Roman"/>
                <w:sz w:val="28"/>
                <w:szCs w:val="28"/>
              </w:rPr>
              <w:t xml:space="preserve">профессиональных образовательных организаций, организаций дополнительного образования детей, школ-интернатов, воспитанников детских домов </w:t>
            </w:r>
            <w:r w:rsidRPr="00145B47">
              <w:rPr>
                <w:rFonts w:ascii="Times New Roman" w:hAnsi="Times New Roman"/>
                <w:bCs/>
                <w:sz w:val="28"/>
                <w:szCs w:val="28"/>
              </w:rPr>
              <w:t xml:space="preserve">Хабаровского кра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DC3AC6" w:rsidRDefault="007C04B8" w:rsidP="007C0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AC6">
              <w:rPr>
                <w:rFonts w:ascii="Times New Roman" w:hAnsi="Times New Roman"/>
                <w:sz w:val="28"/>
                <w:szCs w:val="28"/>
              </w:rPr>
              <w:t>09.01-25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04B8" w:rsidTr="00FE1E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DC3AC6" w:rsidRDefault="007C04B8" w:rsidP="007C0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ы и проведены для обучающихся</w:t>
            </w:r>
            <w:r w:rsidRPr="00DC3AC6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proofErr w:type="spellStart"/>
            <w:r w:rsidRPr="004D3B24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proofErr w:type="spellEnd"/>
            <w:r w:rsidRPr="004D3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24">
              <w:rPr>
                <w:rFonts w:ascii="Times New Roman" w:hAnsi="Times New Roman" w:cs="Times New Roman"/>
                <w:sz w:val="28"/>
                <w:szCs w:val="28"/>
              </w:rPr>
              <w:t>просмотры</w:t>
            </w:r>
            <w:proofErr w:type="spellEnd"/>
            <w:r w:rsidRPr="004D3B24">
              <w:rPr>
                <w:rFonts w:ascii="Times New Roman" w:hAnsi="Times New Roman" w:cs="Times New Roman"/>
                <w:sz w:val="28"/>
                <w:szCs w:val="28"/>
              </w:rPr>
              <w:t xml:space="preserve"> фильма «Сло</w:t>
            </w:r>
            <w:r>
              <w:rPr>
                <w:rFonts w:ascii="Times New Roman" w:hAnsi="Times New Roman"/>
                <w:sz w:val="28"/>
                <w:szCs w:val="28"/>
              </w:rPr>
              <w:t>ва и поступки»</w:t>
            </w:r>
            <w:r w:rsidRPr="009072EA">
              <w:rPr>
                <w:rFonts w:ascii="Times New Roman" w:hAnsi="Times New Roman"/>
                <w:sz w:val="28"/>
                <w:szCs w:val="28"/>
              </w:rPr>
              <w:t xml:space="preserve"> по вопросам профилактики подросткового ку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DC3AC6" w:rsidRDefault="007C04B8" w:rsidP="007C0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04B8" w:rsidTr="00FE1E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4B8" w:rsidRPr="00F800EE" w:rsidRDefault="007C04B8" w:rsidP="007C04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рганизовано участие обучающихся Центра во Всероссийской образовательной акции «Урок безопасности. РФ», проводимой МЧС России, Департаментом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ЧСиП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 Москвы и корпорацией «Российский 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4B8" w:rsidRPr="00F800EE" w:rsidRDefault="007C04B8" w:rsidP="007C04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0EE">
              <w:rPr>
                <w:rFonts w:ascii="Times New Roman" w:hAnsi="Times New Roman"/>
                <w:color w:val="000000"/>
                <w:sz w:val="28"/>
                <w:szCs w:val="28"/>
              </w:rPr>
              <w:t>11.01-29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04B8" w:rsidTr="00FE1E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4B8" w:rsidRPr="00F800EE" w:rsidRDefault="007C04B8" w:rsidP="007C0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рганизовано участие обучающихся Центра в </w:t>
            </w:r>
            <w:r w:rsidRPr="00F800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</w:t>
            </w:r>
            <w:r w:rsidRPr="00F800EE">
              <w:rPr>
                <w:rFonts w:ascii="Times New Roman" w:hAnsi="Times New Roman"/>
                <w:sz w:val="28"/>
                <w:szCs w:val="28"/>
              </w:rPr>
              <w:t>ини-конферен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0EE">
              <w:rPr>
                <w:rFonts w:ascii="Times New Roman" w:hAnsi="Times New Roman"/>
                <w:sz w:val="28"/>
                <w:szCs w:val="28"/>
              </w:rPr>
              <w:t>«Заповедники Хабаровского края» ко Дню заповедников и национальных пар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4B8" w:rsidRPr="00F800EE" w:rsidRDefault="007C04B8" w:rsidP="007C04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0EE">
              <w:rPr>
                <w:rFonts w:ascii="Times New Roman" w:hAnsi="Times New Roman"/>
                <w:color w:val="000000"/>
                <w:sz w:val="28"/>
                <w:szCs w:val="28"/>
              </w:rPr>
              <w:t>11.01-16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6F4DBF" w:rsidRDefault="007C04B8" w:rsidP="007C04B8">
            <w:pPr>
              <w:tabs>
                <w:tab w:val="left" w:pos="318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атериала и организация э</w:t>
            </w:r>
            <w:r w:rsidRPr="00E65804">
              <w:rPr>
                <w:rFonts w:ascii="Times New Roman" w:hAnsi="Times New Roman"/>
                <w:sz w:val="28"/>
                <w:szCs w:val="28"/>
              </w:rPr>
              <w:t>кскур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65804">
              <w:rPr>
                <w:rFonts w:ascii="Times New Roman" w:hAnsi="Times New Roman"/>
                <w:sz w:val="28"/>
                <w:szCs w:val="28"/>
              </w:rPr>
              <w:t xml:space="preserve"> по детскому центру «Косат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жителей города Хабаров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6F4DBF" w:rsidRDefault="007C04B8" w:rsidP="007C04B8">
            <w:pPr>
              <w:tabs>
                <w:tab w:val="left" w:pos="318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01.01-3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6F4DBF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Освещение работы МАУ ДО ДЭЦ «Косатка» в социальных се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6F4DBF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01.01-3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FE1131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131">
              <w:rPr>
                <w:rFonts w:ascii="Times New Roman" w:hAnsi="Times New Roman"/>
                <w:sz w:val="28"/>
                <w:szCs w:val="28"/>
              </w:rPr>
              <w:t xml:space="preserve">Совместная разработка и проведение с педагогами Центра мероприятий в рамк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кад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сбереж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1131"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proofErr w:type="spellStart"/>
            <w:r w:rsidRPr="00FE1131"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 w:rsidRPr="00FE1131">
              <w:rPr>
                <w:rFonts w:ascii="Times New Roman" w:hAnsi="Times New Roman"/>
                <w:sz w:val="28"/>
                <w:szCs w:val="28"/>
              </w:rPr>
              <w:t xml:space="preserve"> акции «Вода и жизнь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FE1131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131">
              <w:rPr>
                <w:rFonts w:ascii="Times New Roman" w:hAnsi="Times New Roman"/>
                <w:sz w:val="28"/>
                <w:szCs w:val="28"/>
              </w:rPr>
              <w:t>26.12-12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6F4DBF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Подготовка и организация ознакомительно-игровых экологических программ «Новогодняя эк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6F4DBF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03.01-12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6F4DBF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</w:t>
            </w:r>
            <w:r w:rsidRPr="006F4DBF">
              <w:rPr>
                <w:rFonts w:ascii="Times New Roman" w:hAnsi="Times New Roman"/>
                <w:sz w:val="28"/>
                <w:szCs w:val="28"/>
              </w:rPr>
              <w:t>гровых танцевальных программ с профилактико</w:t>
            </w:r>
            <w:r>
              <w:rPr>
                <w:rFonts w:ascii="Times New Roman" w:hAnsi="Times New Roman"/>
                <w:sz w:val="28"/>
                <w:szCs w:val="28"/>
              </w:rPr>
              <w:t>й ЗОЖ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об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нежинка»</w:t>
            </w:r>
            <w:r w:rsidRPr="006F4DB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Pr="006F4DB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6F4DBF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05.01-07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830C96" w:rsidRDefault="007C04B8" w:rsidP="007C04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э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>к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 xml:space="preserve"> «Дальневосточна</w:t>
            </w:r>
            <w:r>
              <w:rPr>
                <w:rFonts w:ascii="Times New Roman" w:hAnsi="Times New Roman"/>
                <w:sz w:val="28"/>
                <w:szCs w:val="28"/>
              </w:rPr>
              <w:t>я зима для растений и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830C96" w:rsidRDefault="007C04B8" w:rsidP="007C04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-3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53774D" w:rsidRDefault="007C04B8" w:rsidP="007C04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4D">
              <w:rPr>
                <w:rFonts w:ascii="Times New Roman" w:hAnsi="Times New Roman"/>
                <w:sz w:val="28"/>
                <w:szCs w:val="28"/>
              </w:rPr>
              <w:t>Создание методической копилки М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74D">
              <w:rPr>
                <w:rFonts w:ascii="Times New Roman" w:hAnsi="Times New Roman"/>
                <w:sz w:val="28"/>
                <w:szCs w:val="28"/>
              </w:rPr>
              <w:t>подготовка сценария проведения новогодней программы «Кот в сапогах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74D">
              <w:rPr>
                <w:rFonts w:ascii="Times New Roman" w:hAnsi="Times New Roman"/>
                <w:sz w:val="28"/>
                <w:szCs w:val="28"/>
              </w:rPr>
              <w:t>подготовка конспекта экологического часа «Дальневосточная зима для растений и животны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74D">
              <w:rPr>
                <w:rFonts w:ascii="Times New Roman" w:hAnsi="Times New Roman"/>
                <w:sz w:val="28"/>
                <w:szCs w:val="28"/>
              </w:rPr>
              <w:t>подготовка методического материала для проведения мини конференции «Заповедники Хабаровского края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74D">
              <w:rPr>
                <w:rFonts w:ascii="Times New Roman" w:hAnsi="Times New Roman"/>
                <w:sz w:val="28"/>
                <w:szCs w:val="28"/>
              </w:rPr>
              <w:t>подготовка методического материала выступления агитбригады «</w:t>
            </w:r>
            <w:proofErr w:type="spellStart"/>
            <w:r w:rsidRPr="0053774D">
              <w:rPr>
                <w:rFonts w:ascii="Times New Roman" w:hAnsi="Times New Roman"/>
                <w:sz w:val="28"/>
                <w:szCs w:val="28"/>
              </w:rPr>
              <w:t>ЭкоЗима</w:t>
            </w:r>
            <w:proofErr w:type="spellEnd"/>
            <w:r w:rsidRPr="0053774D">
              <w:rPr>
                <w:rFonts w:ascii="Times New Roman" w:hAnsi="Times New Roman"/>
                <w:sz w:val="28"/>
                <w:szCs w:val="28"/>
              </w:rPr>
              <w:t>» для проведения экологических часов «Дальневосточна</w:t>
            </w:r>
            <w:r>
              <w:rPr>
                <w:rFonts w:ascii="Times New Roman" w:hAnsi="Times New Roman"/>
                <w:sz w:val="28"/>
                <w:szCs w:val="28"/>
              </w:rPr>
              <w:t>я зима для растений и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830C96" w:rsidRDefault="007C04B8" w:rsidP="007C04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4D">
              <w:rPr>
                <w:rFonts w:ascii="Times New Roman" w:hAnsi="Times New Roman"/>
                <w:sz w:val="28"/>
                <w:szCs w:val="28"/>
              </w:rPr>
              <w:t>09.01-3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9A5AA9" w:rsidRDefault="007C04B8" w:rsidP="007C0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, проводимые с участием учащихся Центра</w:t>
            </w: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E65804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804">
              <w:rPr>
                <w:rFonts w:ascii="Times New Roman" w:hAnsi="Times New Roman"/>
                <w:sz w:val="28"/>
                <w:szCs w:val="28"/>
              </w:rPr>
              <w:t xml:space="preserve">Экскурсии по детскому центру «Косатка»: театрализованные экскурсии «Под новый год», ознакомительно-игровые экологические программы экскурсии в уголок живой природы «Мы в ответе за тех, кого приручили», ознакомительно-игровые </w:t>
            </w:r>
            <w:r w:rsidRPr="00E65804"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ие программы «</w:t>
            </w:r>
            <w:proofErr w:type="spellStart"/>
            <w:r w:rsidRPr="00E65804">
              <w:rPr>
                <w:rFonts w:ascii="Times New Roman" w:hAnsi="Times New Roman"/>
                <w:sz w:val="28"/>
                <w:szCs w:val="28"/>
              </w:rPr>
              <w:t>ЭкоДекабрь</w:t>
            </w:r>
            <w:proofErr w:type="spellEnd"/>
            <w:r w:rsidRPr="00E65804">
              <w:rPr>
                <w:rFonts w:ascii="Times New Roman" w:hAnsi="Times New Roman"/>
                <w:sz w:val="28"/>
                <w:szCs w:val="28"/>
              </w:rPr>
              <w:t>» и «</w:t>
            </w:r>
            <w:proofErr w:type="spellStart"/>
            <w:r w:rsidRPr="00E65804">
              <w:rPr>
                <w:rFonts w:ascii="Times New Roman" w:hAnsi="Times New Roman"/>
                <w:sz w:val="28"/>
                <w:szCs w:val="28"/>
              </w:rPr>
              <w:t>ЭкоЯнварь</w:t>
            </w:r>
            <w:proofErr w:type="spellEnd"/>
            <w:r w:rsidRPr="00E658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830C96" w:rsidRDefault="007C04B8" w:rsidP="007C04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910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>.01-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F16910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70F">
              <w:rPr>
                <w:rFonts w:ascii="Times New Roman" w:hAnsi="Times New Roman"/>
                <w:sz w:val="28"/>
                <w:szCs w:val="28"/>
              </w:rPr>
              <w:t>Ознакомительно-игровые экологические программы «Новогодняя эк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F16910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910">
              <w:rPr>
                <w:rFonts w:ascii="Times New Roman" w:hAnsi="Times New Roman"/>
                <w:sz w:val="28"/>
                <w:szCs w:val="28"/>
              </w:rPr>
              <w:t>03.01-12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RPr="00E329B5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E329B5" w:rsidRDefault="007C04B8" w:rsidP="007C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09069B" w:rsidRDefault="007C04B8" w:rsidP="007C04B8">
            <w:pPr>
              <w:spacing w:line="240" w:lineRule="auto"/>
            </w:pPr>
            <w:r w:rsidRPr="00E65804">
              <w:rPr>
                <w:rFonts w:ascii="Times New Roman" w:hAnsi="Times New Roman"/>
                <w:sz w:val="28"/>
                <w:szCs w:val="28"/>
              </w:rPr>
              <w:t>Игровые танцевальные программы с профилактикой ЗОЖ «</w:t>
            </w:r>
            <w:proofErr w:type="spellStart"/>
            <w:r w:rsidRPr="00E65804">
              <w:rPr>
                <w:rFonts w:ascii="Times New Roman" w:hAnsi="Times New Roman"/>
                <w:sz w:val="28"/>
                <w:szCs w:val="28"/>
              </w:rPr>
              <w:t>Снегобум</w:t>
            </w:r>
            <w:proofErr w:type="spellEnd"/>
            <w:r w:rsidRPr="00E65804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gramStart"/>
            <w:r w:rsidRPr="00E65804">
              <w:rPr>
                <w:rFonts w:ascii="Times New Roman" w:hAnsi="Times New Roman"/>
                <w:sz w:val="28"/>
                <w:szCs w:val="28"/>
              </w:rPr>
              <w:t>Снежинка»</w:t>
            </w:r>
            <w:r w:rsidRPr="0009069B">
              <w:t xml:space="preserve">   </w:t>
            </w:r>
            <w:proofErr w:type="gramEnd"/>
            <w:r w:rsidRPr="0009069B"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E65804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91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>.01-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830C96" w:rsidRDefault="007C04B8" w:rsidP="007C04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910">
              <w:rPr>
                <w:rFonts w:ascii="Times New Roman" w:hAnsi="Times New Roman"/>
                <w:sz w:val="28"/>
                <w:szCs w:val="28"/>
              </w:rPr>
              <w:t>Экологические часы «Дальневосточна</w:t>
            </w:r>
            <w:r>
              <w:rPr>
                <w:rFonts w:ascii="Times New Roman" w:hAnsi="Times New Roman"/>
                <w:sz w:val="28"/>
                <w:szCs w:val="28"/>
              </w:rPr>
              <w:t>я зима для растений и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E65804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91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>.01-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830C96" w:rsidRDefault="007C04B8" w:rsidP="007C04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804">
              <w:rPr>
                <w:rFonts w:ascii="Times New Roman" w:hAnsi="Times New Roman"/>
                <w:sz w:val="28"/>
                <w:szCs w:val="28"/>
              </w:rPr>
              <w:t>Праздничные программы «Васильев день или Старый Новый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E65804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804">
              <w:rPr>
                <w:rFonts w:ascii="Times New Roman" w:hAnsi="Times New Roman"/>
                <w:sz w:val="28"/>
                <w:szCs w:val="28"/>
              </w:rPr>
              <w:t>10.01 -13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1C34DC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DC">
              <w:rPr>
                <w:rFonts w:ascii="Times New Roman" w:hAnsi="Times New Roman"/>
                <w:sz w:val="28"/>
                <w:szCs w:val="28"/>
              </w:rPr>
              <w:t>Познавательно-исследовательские экологические мероприятия «Лаборатория зи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1C34DC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91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>.01-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101F8C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DC">
              <w:rPr>
                <w:rFonts w:ascii="Times New Roman" w:hAnsi="Times New Roman"/>
                <w:sz w:val="28"/>
                <w:szCs w:val="28"/>
              </w:rPr>
              <w:t>Комплекс мероприятий в рамках городской кампании «Помоги зимующим птицам»: беседы «Птичья столовая», природоохранные акции «Покормите птиц», экологические часы «П</w:t>
            </w:r>
            <w:r>
              <w:rPr>
                <w:rFonts w:ascii="Times New Roman" w:hAnsi="Times New Roman"/>
                <w:sz w:val="28"/>
                <w:szCs w:val="28"/>
              </w:rPr>
              <w:t>омоги зимующим птицам Дальнего В</w:t>
            </w:r>
            <w:r w:rsidRPr="001C34DC">
              <w:rPr>
                <w:rFonts w:ascii="Times New Roman" w:hAnsi="Times New Roman"/>
                <w:sz w:val="28"/>
                <w:szCs w:val="28"/>
              </w:rPr>
              <w:t>остока и Хабаровского края»</w:t>
            </w:r>
            <w:r>
              <w:rPr>
                <w:rFonts w:ascii="Times New Roman" w:hAnsi="Times New Roman"/>
                <w:sz w:val="28"/>
                <w:szCs w:val="28"/>
              </w:rPr>
              <w:t>, э</w:t>
            </w:r>
            <w:r w:rsidRPr="001C34DC">
              <w:rPr>
                <w:rFonts w:ascii="Times New Roman" w:hAnsi="Times New Roman"/>
                <w:sz w:val="28"/>
                <w:szCs w:val="28"/>
              </w:rPr>
              <w:t>кологическая игровая программа с пропагандой бережного отношения к природе «Помогите зимующим птицам»</w:t>
            </w:r>
            <w:r w:rsidRPr="001C3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830C96" w:rsidRDefault="007C04B8" w:rsidP="007C04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55A">
              <w:rPr>
                <w:rFonts w:ascii="Times New Roman" w:hAnsi="Times New Roman"/>
                <w:sz w:val="28"/>
                <w:szCs w:val="28"/>
              </w:rPr>
              <w:t>27.12-3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FC355A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</w:t>
            </w:r>
            <w:r w:rsidRPr="00FC355A">
              <w:rPr>
                <w:rFonts w:ascii="Times New Roman" w:hAnsi="Times New Roman"/>
                <w:sz w:val="28"/>
                <w:szCs w:val="28"/>
              </w:rPr>
              <w:t>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55A">
              <w:rPr>
                <w:rFonts w:ascii="Times New Roman" w:hAnsi="Times New Roman"/>
                <w:sz w:val="28"/>
                <w:szCs w:val="28"/>
              </w:rPr>
              <w:t xml:space="preserve">в рамках городской </w:t>
            </w:r>
            <w:proofErr w:type="spellStart"/>
            <w:r w:rsidRPr="00FC355A"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 w:rsidRPr="00FC355A">
              <w:rPr>
                <w:rFonts w:ascii="Times New Roman" w:hAnsi="Times New Roman"/>
                <w:sz w:val="28"/>
                <w:szCs w:val="28"/>
              </w:rPr>
              <w:t xml:space="preserve"> акции «Вода и жизнь»: викторина «Вода и жизнь», эко-ринг «Всемирный день водно-болотных угоди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FC355A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55A">
              <w:rPr>
                <w:rFonts w:ascii="Times New Roman" w:hAnsi="Times New Roman"/>
                <w:sz w:val="28"/>
                <w:szCs w:val="28"/>
              </w:rPr>
              <w:t>26.12-12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B87F66" w:rsidRDefault="007C04B8" w:rsidP="007C04B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триотиче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B87F66" w:rsidRDefault="007C04B8" w:rsidP="007C04B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6F4DBF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Мини-конференция и экологические часы «Заповедники Хабаровского края», посвященная Дню заповедников и национальных пар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6F4DBF" w:rsidRDefault="007C04B8" w:rsidP="007C04B8">
            <w:pPr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10.01-2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B87F66" w:rsidRDefault="007C04B8" w:rsidP="007C04B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B87F66" w:rsidRDefault="007C04B8" w:rsidP="007C0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6F4DBF" w:rsidRDefault="007C04B8" w:rsidP="007C04B8">
            <w:pPr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 xml:space="preserve">Выставка творческих работ «Зимнее рукодели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6F4DBF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15.12 – 15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6F4DBF" w:rsidRDefault="007C04B8" w:rsidP="007C04B8">
            <w:pPr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Выставка рисунков «Госпожа Метел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6F4DBF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15.12 – 15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6F4DBF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15">
              <w:rPr>
                <w:rFonts w:ascii="Times New Roman" w:hAnsi="Times New Roman"/>
                <w:sz w:val="28"/>
                <w:szCs w:val="28"/>
              </w:rPr>
              <w:t>Комплекс мероприятий «Мастерская Деда Моро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6F4DBF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15.12 – 15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B87F66" w:rsidRDefault="007C04B8" w:rsidP="007C04B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я по профилактике 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B87F66" w:rsidRDefault="007C04B8" w:rsidP="007C04B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6F4DBF" w:rsidRDefault="007C04B8" w:rsidP="007C04B8">
            <w:pPr>
              <w:spacing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Цикл мероприятий по профилактике детского травматизма зимо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DBF">
              <w:rPr>
                <w:rFonts w:ascii="Times New Roman" w:hAnsi="Times New Roman"/>
                <w:sz w:val="28"/>
                <w:szCs w:val="28"/>
              </w:rPr>
              <w:t xml:space="preserve">«Пиротехнические средства как источник опасности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сторожно! </w:t>
            </w:r>
            <w:r w:rsidRPr="006F4DBF">
              <w:rPr>
                <w:rFonts w:ascii="Times New Roman" w:hAnsi="Times New Roman"/>
                <w:sz w:val="28"/>
                <w:szCs w:val="28"/>
              </w:rPr>
              <w:t>Гололёд!», «Санки, горки и коньки – риски травмы вел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B8" w:rsidRPr="006F4DBF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26.12-06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B8" w:rsidRPr="00F800EE" w:rsidRDefault="007C04B8" w:rsidP="007C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конкурсах и фестивалях в ян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B8" w:rsidRPr="00F800EE" w:rsidRDefault="007C04B8" w:rsidP="007C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B8" w:rsidRPr="00F800EE" w:rsidRDefault="007C04B8" w:rsidP="007C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г</w:t>
            </w:r>
            <w:r w:rsidRPr="005D6483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5D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ражданско</w:t>
            </w:r>
            <w:r w:rsidRPr="005D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D6483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атрио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5D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ак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D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рогами</w:t>
            </w:r>
            <w:r w:rsidRPr="005D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оинской</w:t>
            </w:r>
            <w:r w:rsidRPr="005D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лав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B8" w:rsidRPr="00F800EE" w:rsidRDefault="007C04B8" w:rsidP="007C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B8" w:rsidRPr="00F800EE" w:rsidRDefault="007C04B8" w:rsidP="007C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нсультативная помощь педагогам при написании программ и выборе средств и методов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B8" w:rsidRPr="00F800EE" w:rsidRDefault="007C04B8" w:rsidP="007C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B8" w:rsidRPr="00F800EE" w:rsidRDefault="007C04B8" w:rsidP="007C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в организации творческих отчетов, выставок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B8" w:rsidRPr="00F800EE" w:rsidRDefault="007C04B8" w:rsidP="007C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B8" w:rsidRPr="00F800EE" w:rsidRDefault="007C04B8" w:rsidP="007C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социально-значимых ак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B8" w:rsidRPr="00F800EE" w:rsidRDefault="007C04B8" w:rsidP="007C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B8" w:rsidRPr="00F800EE" w:rsidRDefault="007C04B8" w:rsidP="007C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по темам само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B8" w:rsidRPr="00F800EE" w:rsidRDefault="007C04B8" w:rsidP="007C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926B35" w:rsidRDefault="007C04B8" w:rsidP="007C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помощь и консультации для педагогов по запро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926B35" w:rsidRDefault="007C04B8" w:rsidP="007C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926B35" w:rsidRDefault="007C04B8" w:rsidP="007C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помощь и консультации для педаг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 по корректировке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926B35" w:rsidRDefault="007C04B8" w:rsidP="007C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926B35" w:rsidRDefault="007C04B8" w:rsidP="007C04B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26B35">
              <w:rPr>
                <w:sz w:val="28"/>
                <w:szCs w:val="28"/>
              </w:rPr>
              <w:t>Консультации для педагогов Центра по оформлению документации по итогам полугод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926B35" w:rsidRDefault="007C04B8" w:rsidP="007C04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830C96" w:rsidRDefault="007C04B8" w:rsidP="007C04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2D2">
              <w:rPr>
                <w:rFonts w:ascii="Times New Roman" w:hAnsi="Times New Roman"/>
                <w:sz w:val="28"/>
                <w:szCs w:val="28"/>
              </w:rPr>
              <w:t>Посещение познавательно-исследовательских экологических мероприятий «Лаборатория зимы. Январь». Освещение в социальных сетях педагогиче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  <w:r w:rsidRPr="008522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22D2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8522D2">
              <w:rPr>
                <w:rFonts w:ascii="Times New Roman" w:hAnsi="Times New Roman"/>
                <w:sz w:val="28"/>
                <w:szCs w:val="28"/>
              </w:rPr>
              <w:t xml:space="preserve"> О.Г., Сидоренко Л.Я., Донец О.Ю. Томашевич Д.Р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813BFA" w:rsidRDefault="007C04B8" w:rsidP="007C04B8">
            <w:pPr>
              <w:rPr>
                <w:rFonts w:ascii="Times New Roman" w:hAnsi="Times New Roman"/>
                <w:sz w:val="28"/>
                <w:szCs w:val="28"/>
              </w:rPr>
            </w:pPr>
            <w:r w:rsidRPr="00813BFA">
              <w:rPr>
                <w:rFonts w:ascii="Times New Roman" w:hAnsi="Times New Roman"/>
                <w:sz w:val="28"/>
                <w:szCs w:val="28"/>
              </w:rPr>
              <w:t>01.01-3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830C96" w:rsidRDefault="007C04B8" w:rsidP="007C04B8">
            <w:pPr>
              <w:tabs>
                <w:tab w:val="left" w:pos="31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3BFA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экскурсий по детскому центру «Косатка» совместно с педагогами </w:t>
            </w:r>
            <w:proofErr w:type="spellStart"/>
            <w:r w:rsidRPr="00813BFA">
              <w:rPr>
                <w:rFonts w:ascii="Times New Roman" w:hAnsi="Times New Roman"/>
                <w:sz w:val="28"/>
                <w:szCs w:val="28"/>
              </w:rPr>
              <w:t>Шеп</w:t>
            </w:r>
            <w:r>
              <w:rPr>
                <w:rFonts w:ascii="Times New Roman" w:hAnsi="Times New Roman"/>
                <w:sz w:val="28"/>
                <w:szCs w:val="28"/>
              </w:rPr>
              <w:t>ел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П., Никифоровой В.Н., </w:t>
            </w:r>
            <w:proofErr w:type="spellStart"/>
            <w:r w:rsidR="001C7451">
              <w:rPr>
                <w:rFonts w:ascii="Times New Roman" w:hAnsi="Times New Roman"/>
                <w:sz w:val="28"/>
                <w:szCs w:val="28"/>
              </w:rPr>
              <w:t>П</w:t>
            </w:r>
            <w:r w:rsidRPr="00813BFA">
              <w:rPr>
                <w:rFonts w:ascii="Times New Roman" w:hAnsi="Times New Roman"/>
                <w:sz w:val="28"/>
                <w:szCs w:val="28"/>
              </w:rPr>
              <w:t>рокошенко</w:t>
            </w:r>
            <w:proofErr w:type="spellEnd"/>
            <w:r w:rsidRPr="00813BFA">
              <w:rPr>
                <w:rFonts w:ascii="Times New Roman" w:hAnsi="Times New Roman"/>
                <w:sz w:val="28"/>
                <w:szCs w:val="28"/>
              </w:rPr>
              <w:t xml:space="preserve"> О.Г., Томашевич Д.Р., Басенко О</w:t>
            </w:r>
            <w:r>
              <w:rPr>
                <w:rFonts w:ascii="Times New Roman" w:hAnsi="Times New Roman"/>
                <w:sz w:val="28"/>
                <w:szCs w:val="28"/>
              </w:rPr>
              <w:t>.В., Донец О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813BFA" w:rsidRDefault="007C04B8" w:rsidP="007C04B8">
            <w:pPr>
              <w:rPr>
                <w:rFonts w:ascii="Times New Roman" w:hAnsi="Times New Roman"/>
                <w:sz w:val="28"/>
                <w:szCs w:val="28"/>
              </w:rPr>
            </w:pPr>
            <w:r w:rsidRPr="00813BFA">
              <w:rPr>
                <w:rFonts w:ascii="Times New Roman" w:hAnsi="Times New Roman"/>
                <w:sz w:val="28"/>
                <w:szCs w:val="28"/>
              </w:rPr>
              <w:t>01.01-3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813BFA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BFA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плекса </w:t>
            </w:r>
            <w:r w:rsidRPr="00813BFA">
              <w:rPr>
                <w:rFonts w:ascii="Times New Roman" w:hAnsi="Times New Roman"/>
                <w:sz w:val="28"/>
                <w:szCs w:val="28"/>
              </w:rPr>
              <w:t xml:space="preserve">мероприятий в рамках городской кампании «Помоги зимующим птицам» совместно с педагогами Томашевич Д.Р., </w:t>
            </w:r>
            <w:proofErr w:type="spellStart"/>
            <w:r w:rsidRPr="00813BFA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813BFA">
              <w:rPr>
                <w:rFonts w:ascii="Times New Roman" w:hAnsi="Times New Roman"/>
                <w:sz w:val="28"/>
                <w:szCs w:val="28"/>
              </w:rPr>
              <w:t xml:space="preserve"> О.Г., </w:t>
            </w:r>
            <w:proofErr w:type="spellStart"/>
            <w:r w:rsidRPr="00813BFA"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 w:rsidRPr="00813BFA">
              <w:rPr>
                <w:rFonts w:ascii="Times New Roman" w:hAnsi="Times New Roman"/>
                <w:sz w:val="28"/>
                <w:szCs w:val="28"/>
              </w:rPr>
              <w:t xml:space="preserve"> Н.И., Гниломёдовой И.А., Голиковой Е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830C96" w:rsidRDefault="007C04B8" w:rsidP="007C04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813BFA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BFA">
              <w:rPr>
                <w:rFonts w:ascii="Times New Roman" w:hAnsi="Times New Roman"/>
                <w:sz w:val="28"/>
                <w:szCs w:val="28"/>
              </w:rPr>
              <w:t>Подготовка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813B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13BFA">
              <w:rPr>
                <w:rFonts w:ascii="Times New Roman" w:hAnsi="Times New Roman"/>
                <w:sz w:val="28"/>
                <w:szCs w:val="28"/>
              </w:rPr>
              <w:t xml:space="preserve">икторина «Вода и жизнь»,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813BFA">
              <w:rPr>
                <w:rFonts w:ascii="Times New Roman" w:hAnsi="Times New Roman"/>
                <w:sz w:val="28"/>
                <w:szCs w:val="28"/>
              </w:rPr>
              <w:t xml:space="preserve">ко-ринг «Всемирный день водно-болотных угодий» совместно с </w:t>
            </w:r>
            <w:proofErr w:type="spellStart"/>
            <w:r w:rsidRPr="00813BFA">
              <w:rPr>
                <w:rFonts w:ascii="Times New Roman" w:hAnsi="Times New Roman"/>
                <w:sz w:val="28"/>
                <w:szCs w:val="28"/>
              </w:rPr>
              <w:t>Маммадо</w:t>
            </w:r>
            <w:r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 и руководителями объеди</w:t>
            </w:r>
            <w:r w:rsidRPr="00813BFA">
              <w:rPr>
                <w:rFonts w:ascii="Times New Roman" w:hAnsi="Times New Roman"/>
                <w:sz w:val="28"/>
                <w:szCs w:val="28"/>
              </w:rPr>
              <w:t>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830C96" w:rsidRDefault="007C04B8" w:rsidP="007C04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-15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F16910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70F">
              <w:rPr>
                <w:rFonts w:ascii="Times New Roman" w:hAnsi="Times New Roman"/>
                <w:sz w:val="28"/>
                <w:szCs w:val="28"/>
              </w:rPr>
              <w:t>Ознакомительно-игровые экологические программы «Новогодняя эколог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830C96" w:rsidRDefault="007C04B8" w:rsidP="007C04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-0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813BFA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</w:t>
            </w:r>
            <w:r w:rsidRPr="00E65804">
              <w:rPr>
                <w:rFonts w:ascii="Times New Roman" w:hAnsi="Times New Roman"/>
                <w:sz w:val="28"/>
                <w:szCs w:val="28"/>
              </w:rPr>
              <w:t>гро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65804">
              <w:rPr>
                <w:rFonts w:ascii="Times New Roman" w:hAnsi="Times New Roman"/>
                <w:sz w:val="28"/>
                <w:szCs w:val="28"/>
              </w:rPr>
              <w:t xml:space="preserve"> танцев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65804">
              <w:rPr>
                <w:rFonts w:ascii="Times New Roman" w:hAnsi="Times New Roman"/>
                <w:sz w:val="28"/>
                <w:szCs w:val="28"/>
              </w:rPr>
              <w:t xml:space="preserve"> программ с профилактикой ЗОЖ «</w:t>
            </w:r>
            <w:proofErr w:type="spellStart"/>
            <w:r w:rsidRPr="00E65804">
              <w:rPr>
                <w:rFonts w:ascii="Times New Roman" w:hAnsi="Times New Roman"/>
                <w:sz w:val="28"/>
                <w:szCs w:val="28"/>
              </w:rPr>
              <w:t>Снегобум</w:t>
            </w:r>
            <w:proofErr w:type="spellEnd"/>
            <w:r w:rsidRPr="00E65804">
              <w:rPr>
                <w:rFonts w:ascii="Times New Roman" w:hAnsi="Times New Roman"/>
                <w:sz w:val="28"/>
                <w:szCs w:val="28"/>
              </w:rPr>
              <w:t>», «Снежинка»</w:t>
            </w:r>
            <w:r w:rsidRPr="00813BFA">
              <w:rPr>
                <w:rFonts w:ascii="Times New Roman" w:hAnsi="Times New Roman"/>
                <w:sz w:val="28"/>
                <w:szCs w:val="28"/>
              </w:rPr>
              <w:t xml:space="preserve"> совместно с педагогами Донец О.Ю., Томашевич Д.Р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BFA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813BFA">
              <w:rPr>
                <w:rFonts w:ascii="Times New Roman" w:hAnsi="Times New Roman"/>
                <w:sz w:val="28"/>
                <w:szCs w:val="28"/>
              </w:rPr>
              <w:t xml:space="preserve"> О.Г.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830C96" w:rsidRDefault="007C04B8" w:rsidP="007C04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-0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813BFA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80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дготовка и проведение п</w:t>
            </w:r>
            <w:r w:rsidRPr="00E65804">
              <w:rPr>
                <w:rFonts w:ascii="Times New Roman" w:hAnsi="Times New Roman"/>
                <w:sz w:val="28"/>
                <w:szCs w:val="28"/>
              </w:rPr>
              <w:t>разднич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65804">
              <w:rPr>
                <w:rFonts w:ascii="Times New Roman" w:hAnsi="Times New Roman"/>
                <w:sz w:val="28"/>
                <w:szCs w:val="28"/>
              </w:rPr>
              <w:t xml:space="preserve"> программ «Васильев день или Старый Новый го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педагогами Цен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E65804" w:rsidRDefault="007C04B8" w:rsidP="007C04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E65804">
              <w:rPr>
                <w:rFonts w:ascii="Times New Roman" w:hAnsi="Times New Roman"/>
                <w:sz w:val="28"/>
                <w:szCs w:val="28"/>
              </w:rPr>
              <w:t>.01 -13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B8" w:rsidRPr="00F800EE" w:rsidRDefault="007C04B8" w:rsidP="007C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семей в мероприятиях, конкурсах, фестивалях, ак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B8" w:rsidRPr="00F800EE" w:rsidRDefault="007C04B8" w:rsidP="007C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B8" w:rsidRPr="00F800EE" w:rsidRDefault="007C04B8" w:rsidP="007C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B8" w:rsidRPr="00F800EE" w:rsidRDefault="007C04B8" w:rsidP="007C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8522D2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2D2">
              <w:rPr>
                <w:rFonts w:ascii="Times New Roman" w:hAnsi="Times New Roman"/>
                <w:sz w:val="28"/>
                <w:szCs w:val="28"/>
              </w:rPr>
              <w:t>Обновление информационного материала на стенде для родителей</w:t>
            </w:r>
            <w:r w:rsidRPr="008522D2">
              <w:rPr>
                <w:rFonts w:ascii="Times New Roman" w:hAnsi="Times New Roman"/>
                <w:sz w:val="28"/>
                <w:szCs w:val="28"/>
              </w:rPr>
              <w:tab/>
            </w:r>
            <w:r w:rsidRPr="008522D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8522D2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2D2">
              <w:rPr>
                <w:rFonts w:ascii="Times New Roman" w:hAnsi="Times New Roman"/>
                <w:sz w:val="28"/>
                <w:szCs w:val="28"/>
              </w:rPr>
              <w:t>29.12-3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8522D2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2D2">
              <w:rPr>
                <w:rFonts w:ascii="Times New Roman" w:hAnsi="Times New Roman"/>
                <w:sz w:val="28"/>
                <w:szCs w:val="28"/>
              </w:rPr>
              <w:t>Организация участия родителей в игровых и экологических программах, проводимых в рамках праздника Старый новый год</w:t>
            </w:r>
            <w:r w:rsidRPr="008522D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8522D2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</w:t>
            </w:r>
            <w:r w:rsidRPr="008522D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8522D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B8" w:rsidRPr="009D7947" w:rsidRDefault="007C04B8" w:rsidP="007C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8522D2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522D2">
              <w:rPr>
                <w:rFonts w:ascii="Times New Roman" w:hAnsi="Times New Roman"/>
                <w:sz w:val="28"/>
                <w:szCs w:val="28"/>
              </w:rPr>
              <w:t>гровая танцевальная программа с профилактикой ЗОЖ «</w:t>
            </w:r>
            <w:proofErr w:type="spellStart"/>
            <w:r w:rsidRPr="008522D2">
              <w:rPr>
                <w:rFonts w:ascii="Times New Roman" w:hAnsi="Times New Roman"/>
                <w:sz w:val="28"/>
                <w:szCs w:val="28"/>
              </w:rPr>
              <w:t>Снегобум</w:t>
            </w:r>
            <w:proofErr w:type="spellEnd"/>
            <w:r w:rsidRPr="008522D2">
              <w:rPr>
                <w:rFonts w:ascii="Times New Roman" w:hAnsi="Times New Roman"/>
                <w:sz w:val="28"/>
                <w:szCs w:val="28"/>
              </w:rPr>
              <w:t>» для жителей города Хабар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8522D2" w:rsidRDefault="007C04B8" w:rsidP="007C04B8">
            <w:pPr>
              <w:rPr>
                <w:rFonts w:ascii="Times New Roman" w:hAnsi="Times New Roman"/>
                <w:sz w:val="28"/>
                <w:szCs w:val="28"/>
              </w:rPr>
            </w:pPr>
            <w:r w:rsidRPr="008522D2">
              <w:rPr>
                <w:rFonts w:ascii="Times New Roman" w:hAnsi="Times New Roman"/>
                <w:sz w:val="28"/>
                <w:szCs w:val="28"/>
              </w:rPr>
              <w:t>07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B8" w:rsidTr="00393C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4B8" w:rsidRDefault="007C04B8" w:rsidP="007C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940920" w:rsidRDefault="007C04B8" w:rsidP="007C04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813BFA">
              <w:rPr>
                <w:rFonts w:ascii="Times New Roman" w:hAnsi="Times New Roman"/>
                <w:sz w:val="28"/>
                <w:szCs w:val="28"/>
              </w:rPr>
              <w:t>кологическая игровая программа с пропагандой бережного отношения к природе «Помогите зимующим птица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Pr="00830C96" w:rsidRDefault="007C04B8" w:rsidP="007C04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C04B8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B8" w:rsidRPr="004E6DE2" w:rsidRDefault="007C04B8" w:rsidP="007C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54B9"/>
    <w:rsid w:val="00006539"/>
    <w:rsid w:val="00012841"/>
    <w:rsid w:val="000260B3"/>
    <w:rsid w:val="00042422"/>
    <w:rsid w:val="00087089"/>
    <w:rsid w:val="000A796E"/>
    <w:rsid w:val="00100382"/>
    <w:rsid w:val="00101F8C"/>
    <w:rsid w:val="00126B88"/>
    <w:rsid w:val="0012769A"/>
    <w:rsid w:val="00171766"/>
    <w:rsid w:val="00194BB6"/>
    <w:rsid w:val="001B5885"/>
    <w:rsid w:val="001C7451"/>
    <w:rsid w:val="00202A44"/>
    <w:rsid w:val="00203C61"/>
    <w:rsid w:val="0024302A"/>
    <w:rsid w:val="00272CFC"/>
    <w:rsid w:val="00295AA6"/>
    <w:rsid w:val="002A4273"/>
    <w:rsid w:val="002B347D"/>
    <w:rsid w:val="002E0544"/>
    <w:rsid w:val="002E13EB"/>
    <w:rsid w:val="002E48BD"/>
    <w:rsid w:val="002E7F5D"/>
    <w:rsid w:val="00312A9E"/>
    <w:rsid w:val="00323A4B"/>
    <w:rsid w:val="003300B4"/>
    <w:rsid w:val="003416A1"/>
    <w:rsid w:val="00343276"/>
    <w:rsid w:val="00350FF6"/>
    <w:rsid w:val="00357592"/>
    <w:rsid w:val="00385FBF"/>
    <w:rsid w:val="00393C94"/>
    <w:rsid w:val="00412577"/>
    <w:rsid w:val="004169CE"/>
    <w:rsid w:val="00427DF7"/>
    <w:rsid w:val="00435F6A"/>
    <w:rsid w:val="004513D8"/>
    <w:rsid w:val="004623B7"/>
    <w:rsid w:val="004859B3"/>
    <w:rsid w:val="004932E5"/>
    <w:rsid w:val="004949C1"/>
    <w:rsid w:val="004A0C62"/>
    <w:rsid w:val="004A62AD"/>
    <w:rsid w:val="004C4D16"/>
    <w:rsid w:val="004C6D70"/>
    <w:rsid w:val="004D3B24"/>
    <w:rsid w:val="004E6DE2"/>
    <w:rsid w:val="00502924"/>
    <w:rsid w:val="0058564A"/>
    <w:rsid w:val="005C60A5"/>
    <w:rsid w:val="005D441E"/>
    <w:rsid w:val="00601982"/>
    <w:rsid w:val="00613EB5"/>
    <w:rsid w:val="00614E0E"/>
    <w:rsid w:val="006552CE"/>
    <w:rsid w:val="00692466"/>
    <w:rsid w:val="006B1D71"/>
    <w:rsid w:val="00720973"/>
    <w:rsid w:val="00721FA6"/>
    <w:rsid w:val="00724B58"/>
    <w:rsid w:val="00731AAD"/>
    <w:rsid w:val="00735F9C"/>
    <w:rsid w:val="00737487"/>
    <w:rsid w:val="00743E51"/>
    <w:rsid w:val="0074739D"/>
    <w:rsid w:val="007810A8"/>
    <w:rsid w:val="007C04B8"/>
    <w:rsid w:val="007E53F3"/>
    <w:rsid w:val="00801C63"/>
    <w:rsid w:val="008249E9"/>
    <w:rsid w:val="00827FED"/>
    <w:rsid w:val="008874B1"/>
    <w:rsid w:val="008B62CB"/>
    <w:rsid w:val="008C77B5"/>
    <w:rsid w:val="008D2598"/>
    <w:rsid w:val="008F57A0"/>
    <w:rsid w:val="00934929"/>
    <w:rsid w:val="00940920"/>
    <w:rsid w:val="00945CE5"/>
    <w:rsid w:val="00960650"/>
    <w:rsid w:val="009A5AA9"/>
    <w:rsid w:val="009B6A99"/>
    <w:rsid w:val="009C0BDC"/>
    <w:rsid w:val="009C4BB1"/>
    <w:rsid w:val="009D7947"/>
    <w:rsid w:val="009E4D7D"/>
    <w:rsid w:val="009F4EEF"/>
    <w:rsid w:val="00A014F4"/>
    <w:rsid w:val="00A516D4"/>
    <w:rsid w:val="00A772F3"/>
    <w:rsid w:val="00A81703"/>
    <w:rsid w:val="00A94D68"/>
    <w:rsid w:val="00AC1972"/>
    <w:rsid w:val="00AC6F4F"/>
    <w:rsid w:val="00AD63E0"/>
    <w:rsid w:val="00AE2C2A"/>
    <w:rsid w:val="00B2436E"/>
    <w:rsid w:val="00B30FC7"/>
    <w:rsid w:val="00B40F4B"/>
    <w:rsid w:val="00B46F3B"/>
    <w:rsid w:val="00B4705F"/>
    <w:rsid w:val="00B52CF3"/>
    <w:rsid w:val="00B5716C"/>
    <w:rsid w:val="00B71DB7"/>
    <w:rsid w:val="00B8074E"/>
    <w:rsid w:val="00B87F66"/>
    <w:rsid w:val="00B92866"/>
    <w:rsid w:val="00BB0162"/>
    <w:rsid w:val="00BB29C8"/>
    <w:rsid w:val="00BD0B77"/>
    <w:rsid w:val="00BE6FD3"/>
    <w:rsid w:val="00BF5DD8"/>
    <w:rsid w:val="00C55A01"/>
    <w:rsid w:val="00C90E88"/>
    <w:rsid w:val="00CE441F"/>
    <w:rsid w:val="00CF4AC3"/>
    <w:rsid w:val="00D24E68"/>
    <w:rsid w:val="00D557A1"/>
    <w:rsid w:val="00D60EA8"/>
    <w:rsid w:val="00D716CB"/>
    <w:rsid w:val="00D84CC9"/>
    <w:rsid w:val="00DB0E18"/>
    <w:rsid w:val="00E329B5"/>
    <w:rsid w:val="00E43539"/>
    <w:rsid w:val="00E56936"/>
    <w:rsid w:val="00E71C3E"/>
    <w:rsid w:val="00E71F36"/>
    <w:rsid w:val="00E95813"/>
    <w:rsid w:val="00ED3632"/>
    <w:rsid w:val="00F4272F"/>
    <w:rsid w:val="00F705D7"/>
    <w:rsid w:val="00FC3DCC"/>
    <w:rsid w:val="00FF5269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uiPriority w:val="9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006539"/>
    <w:rPr>
      <w:i/>
      <w:iCs/>
    </w:rPr>
  </w:style>
  <w:style w:type="paragraph" w:customStyle="1" w:styleId="Default">
    <w:name w:val="Default"/>
    <w:rsid w:val="00243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AE2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2638-AFF7-406F-B72C-CD49C0DC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66</cp:revision>
  <dcterms:created xsi:type="dcterms:W3CDTF">2021-07-23T00:30:00Z</dcterms:created>
  <dcterms:modified xsi:type="dcterms:W3CDTF">2023-02-03T05:18:00Z</dcterms:modified>
</cp:coreProperties>
</file>